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820431">
        <w:rPr>
          <w:b/>
          <w:bCs/>
          <w:sz w:val="40"/>
          <w:szCs w:val="40"/>
        </w:rPr>
        <w:t>1</w:t>
      </w:r>
      <w:r w:rsidR="00FB56F9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8C7FEC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8C7FEC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8C7FEC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8C7FEC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8C7FEC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8C7FEC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8C7FEC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. т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D27093" w:rsidRDefault="00D27093" w:rsidP="008D058A">
      <w:pPr>
        <w:jc w:val="center"/>
      </w:pPr>
      <w:r>
        <w:t>Сычкова Елена Александровна</w:t>
      </w:r>
    </w:p>
    <w:p w:rsidR="003B6C30" w:rsidRDefault="00230A13" w:rsidP="008D058A">
      <w:pPr>
        <w:jc w:val="center"/>
      </w:pPr>
      <w:r>
        <w:t>Храпченков Егор</w:t>
      </w:r>
      <w:r w:rsidR="008C7FEC">
        <w:t xml:space="preserve"> Александрович</w:t>
      </w: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Облколлегия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r w:rsidR="006B4A4A">
        <w:rPr>
          <w:b/>
          <w:bCs/>
          <w:sz w:val="24"/>
          <w:szCs w:val="24"/>
        </w:rPr>
        <w:t>Куралесина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Аношкин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Абдрахманова Венера Магадановна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413F09">
        <w:rPr>
          <w:b/>
          <w:bCs/>
          <w:sz w:val="24"/>
          <w:szCs w:val="24"/>
        </w:rPr>
        <w:t>Седяев Артем Никола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r w:rsidR="00F6436A">
        <w:rPr>
          <w:b/>
          <w:bCs/>
          <w:sz w:val="24"/>
          <w:szCs w:val="24"/>
        </w:rPr>
        <w:t>Альменев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AB1758">
        <w:rPr>
          <w:b/>
          <w:bCs/>
          <w:sz w:val="24"/>
          <w:szCs w:val="24"/>
        </w:rPr>
        <w:t>Аюпов Дмитрий Ринат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Бурнашов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3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Маркса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Варгашинская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1D65CD">
        <w:rPr>
          <w:b/>
          <w:bCs/>
          <w:sz w:val="24"/>
          <w:szCs w:val="24"/>
        </w:rPr>
        <w:t>Ржавцев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231, Курганская обл., р.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ная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Далматов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7B11AC">
        <w:rPr>
          <w:b/>
          <w:bCs/>
          <w:sz w:val="24"/>
          <w:szCs w:val="24"/>
        </w:rPr>
        <w:t>Полухин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вериноголовская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48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Каргаполь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920, Курганская обл., р.п.Каргаполье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Катай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атай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Кетов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>Михеева Раиса Викентьевна</w:t>
      </w:r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>Адрес: 641310, Курганская обл., с.</w:t>
      </w:r>
      <w:r w:rsidR="008C7B0B" w:rsidRPr="008C7B0B">
        <w:rPr>
          <w:sz w:val="24"/>
          <w:szCs w:val="24"/>
        </w:rPr>
        <w:t xml:space="preserve"> </w:t>
      </w:r>
      <w:r w:rsidRPr="00836632">
        <w:rPr>
          <w:sz w:val="24"/>
          <w:szCs w:val="24"/>
        </w:rPr>
        <w:t>Кетово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Куртамыш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4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>Лебяжьев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r w:rsidR="00D5172F">
        <w:rPr>
          <w:b/>
          <w:bCs/>
          <w:sz w:val="24"/>
          <w:szCs w:val="24"/>
        </w:rPr>
        <w:t xml:space="preserve">Сарсакеева Светлана Тилимисовна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бяжье ,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Макушин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r w:rsidR="00E046B9" w:rsidRPr="00007538">
        <w:rPr>
          <w:color w:val="000000"/>
          <w:sz w:val="24"/>
          <w:szCs w:val="24"/>
        </w:rPr>
        <w:t>Д.Бедного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>Мишкин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ишкино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Мокроусовская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Петухов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Скорых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Частоозерская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r>
        <w:rPr>
          <w:b/>
          <w:bCs/>
          <w:sz w:val="24"/>
          <w:szCs w:val="24"/>
        </w:rPr>
        <w:t>Половин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78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r>
        <w:rPr>
          <w:b/>
          <w:bCs/>
          <w:sz w:val="24"/>
          <w:szCs w:val="24"/>
        </w:rPr>
        <w:t>Притобольная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A331F3">
        <w:rPr>
          <w:b/>
          <w:bCs/>
          <w:sz w:val="24"/>
          <w:szCs w:val="24"/>
        </w:rPr>
        <w:t>Абаимов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Курганская обл., 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тобольный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r w:rsidR="007064B1">
        <w:rPr>
          <w:sz w:val="24"/>
          <w:szCs w:val="24"/>
        </w:rPr>
        <w:t>Советская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Сафакулевская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 Добрынин Александр Владимирович</w:t>
      </w:r>
      <w:r w:rsidR="00130A08">
        <w:rPr>
          <w:b/>
          <w:bCs/>
          <w:sz w:val="24"/>
          <w:szCs w:val="24"/>
        </w:rPr>
        <w:tab/>
      </w:r>
    </w:p>
    <w:p w:rsidR="00130A08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r w:rsidRPr="00453719">
        <w:rPr>
          <w:sz w:val="24"/>
          <w:szCs w:val="24"/>
        </w:rPr>
        <w:t xml:space="preserve">ул. </w:t>
      </w:r>
      <w:r w:rsidR="00453719">
        <w:rPr>
          <w:sz w:val="24"/>
          <w:szCs w:val="24"/>
        </w:rPr>
        <w:t>Чапаева,1-б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 w:rsidP="007B11AC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Целинное, ул.Советская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г.Шадринска</w:t>
      </w:r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r w:rsidR="0097462F" w:rsidRPr="0097462F">
        <w:rPr>
          <w:b/>
          <w:bCs/>
          <w:sz w:val="24"/>
          <w:szCs w:val="24"/>
        </w:rPr>
        <w:t>Ергин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265BC2">
        <w:rPr>
          <w:sz w:val="24"/>
          <w:szCs w:val="24"/>
        </w:rPr>
        <w:t>С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вокатская контора № 2 г.Шадринск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Овчинникова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Шадринского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Шатров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Шумихин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r w:rsidR="009E0804">
        <w:rPr>
          <w:b/>
          <w:bCs/>
          <w:sz w:val="24"/>
          <w:szCs w:val="24"/>
        </w:rPr>
        <w:t>Карпук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r w:rsidR="0079022B">
        <w:rPr>
          <w:sz w:val="24"/>
          <w:szCs w:val="24"/>
        </w:rPr>
        <w:t>Тутынина</w:t>
      </w:r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E01D03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6436A"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Щучанск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Шишмаренкова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1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Чаякова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Юргамышская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r w:rsidR="00611CE3">
        <w:rPr>
          <w:sz w:val="24"/>
          <w:szCs w:val="24"/>
        </w:rPr>
        <w:t>Курганская обл., р.п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>(Вторая облколлегия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>(Третья облколлегия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r w:rsidR="00D63D35">
        <w:rPr>
          <w:b/>
          <w:bCs/>
          <w:sz w:val="24"/>
          <w:szCs w:val="24"/>
        </w:rPr>
        <w:t>Мелехина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облколлегия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r w:rsidR="00A64F60">
        <w:t>Саласюк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Таев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 А</w:t>
      </w:r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Грихуцек, Сазонов, Менщиков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>Курган, ул. Советская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Default="004A001C" w:rsidP="00E801BD">
      <w:pPr>
        <w:pStyle w:val="a4"/>
        <w:jc w:val="left"/>
        <w:rPr>
          <w:b/>
          <w:bCs/>
          <w:sz w:val="32"/>
          <w:szCs w:val="32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334669">
        <w:t>8</w:t>
      </w:r>
      <w:r w:rsidR="001E1BE4" w:rsidRPr="001E1BE4">
        <w:rPr>
          <w:b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78515E">
        <w:rPr>
          <w:u w:val="single"/>
        </w:rPr>
        <w:t>20</w:t>
      </w:r>
      <w:r w:rsidR="007B11AC">
        <w:rPr>
          <w:u w:val="single"/>
        </w:rPr>
        <w:t xml:space="preserve"> </w:t>
      </w:r>
      <w:r w:rsidR="0078515E">
        <w:rPr>
          <w:u w:val="single"/>
        </w:rPr>
        <w:t>но</w:t>
      </w:r>
      <w:r w:rsidR="00E479D9">
        <w:rPr>
          <w:u w:val="single"/>
        </w:rPr>
        <w:t xml:space="preserve">ября </w:t>
      </w:r>
      <w:r w:rsidRPr="00610ABE">
        <w:rPr>
          <w:u w:val="single"/>
        </w:rPr>
        <w:t>20</w:t>
      </w:r>
      <w:r w:rsidR="00B6123A" w:rsidRPr="00610ABE">
        <w:rPr>
          <w:u w:val="single"/>
        </w:rPr>
        <w:t>1</w:t>
      </w:r>
      <w:r w:rsidR="00FB56F9">
        <w:rPr>
          <w:u w:val="single"/>
        </w:rPr>
        <w:t>9</w:t>
      </w:r>
      <w:r w:rsidRPr="00610ABE">
        <w:rPr>
          <w:u w:val="single"/>
        </w:rPr>
        <w:t xml:space="preserve"> </w:t>
      </w:r>
      <w:r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баимов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итобольная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B43787" w:rsidRDefault="005E5998">
            <w:pPr>
              <w:rPr>
                <w:sz w:val="24"/>
                <w:szCs w:val="24"/>
              </w:rPr>
            </w:pPr>
            <w:r w:rsidRPr="00B43787">
              <w:rPr>
                <w:sz w:val="24"/>
                <w:szCs w:val="24"/>
              </w:rPr>
              <w:t>Адвокатский кабинет</w:t>
            </w:r>
            <w:r w:rsidR="00C0720A" w:rsidRPr="00B43787">
              <w:rPr>
                <w:sz w:val="24"/>
                <w:szCs w:val="24"/>
              </w:rPr>
              <w:t xml:space="preserve"> </w:t>
            </w:r>
          </w:p>
          <w:p w:rsidR="00C0720A" w:rsidRPr="00B43787" w:rsidRDefault="00B43787" w:rsidP="00B43787">
            <w:pPr>
              <w:autoSpaceDE/>
              <w:autoSpaceDN/>
              <w:rPr>
                <w:sz w:val="24"/>
                <w:szCs w:val="24"/>
              </w:rPr>
            </w:pPr>
            <w:r w:rsidRPr="00B43787">
              <w:rPr>
                <w:color w:val="000000"/>
                <w:sz w:val="23"/>
                <w:szCs w:val="23"/>
              </w:rPr>
              <w:t>г.Курган, ул. С. Васильева, 32-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9561C" w:rsidTr="00E83134">
        <w:tc>
          <w:tcPr>
            <w:tcW w:w="2944" w:type="dxa"/>
          </w:tcPr>
          <w:p w:rsidR="00C9561C" w:rsidRDefault="00C9561C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C9561C" w:rsidRPr="00C9561C" w:rsidRDefault="00C9561C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6" w:type="dxa"/>
          </w:tcPr>
          <w:p w:rsidR="000E39D5" w:rsidRPr="00D422FE" w:rsidRDefault="000E39D5" w:rsidP="000E39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облколлегия </w:t>
            </w:r>
          </w:p>
          <w:p w:rsidR="00C9561C" w:rsidRPr="00D422FE" w:rsidRDefault="000E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C9561C" w:rsidRPr="00D422FE" w:rsidRDefault="00C9561C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уртамышская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мрахов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из Тахмаз оглы</w:t>
            </w:r>
          </w:p>
        </w:tc>
        <w:tc>
          <w:tcPr>
            <w:tcW w:w="5246" w:type="dxa"/>
          </w:tcPr>
          <w:p w:rsidR="00DF2A74" w:rsidRPr="00D422FE" w:rsidRDefault="001D1DBC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33150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ья</w:t>
            </w:r>
            <w:r w:rsidR="00DF2A74" w:rsidRPr="00D422FE">
              <w:rPr>
                <w:sz w:val="24"/>
                <w:szCs w:val="24"/>
              </w:rPr>
              <w:t xml:space="preserve"> облколлегия</w:t>
            </w:r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алматовская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3150C" w:rsidRPr="000E6DE7" w:rsidRDefault="0033150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33150C" w:rsidRDefault="0033150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голлегия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ошкин</w:t>
            </w:r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RPr="0096152B" w:rsidTr="00E83134">
        <w:tc>
          <w:tcPr>
            <w:tcW w:w="2944" w:type="dxa"/>
          </w:tcPr>
          <w:p w:rsidR="0033150C" w:rsidRPr="00D422FE" w:rsidRDefault="0033150C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33150C" w:rsidRDefault="00192690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92690" w:rsidRPr="00D422FE" w:rsidRDefault="00192690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Советская, 39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сулбае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иештэк Сергазеевна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Шадринск, ул. Февральская, 87, оф. 12</w:t>
            </w:r>
          </w:p>
        </w:tc>
        <w:tc>
          <w:tcPr>
            <w:tcW w:w="1848" w:type="dxa"/>
          </w:tcPr>
          <w:p w:rsidR="0033150C" w:rsidRPr="00192690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сриев</w:t>
            </w:r>
          </w:p>
          <w:p w:rsidR="0033150C" w:rsidRPr="00D422FE" w:rsidRDefault="0033150C" w:rsidP="00387E0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схат Шайгалие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юпов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Ринато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ьменевская АК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387E0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булин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3E1014" w:rsidRPr="003E1014" w:rsidRDefault="003E1014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вич</w:t>
            </w:r>
          </w:p>
        </w:tc>
        <w:tc>
          <w:tcPr>
            <w:tcW w:w="5246" w:type="dxa"/>
          </w:tcPr>
          <w:p w:rsidR="003E1014" w:rsidRDefault="003E1014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3E1014" w:rsidRPr="00D422FE" w:rsidRDefault="003E1014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</w:t>
            </w:r>
            <w:r w:rsidR="00900A33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3E1014" w:rsidRPr="00D422FE" w:rsidRDefault="003E1014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E7486E" w:rsidRPr="00E7486E" w:rsidRDefault="00E7486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6" w:type="dxa"/>
          </w:tcPr>
          <w:p w:rsidR="00E7486E" w:rsidRDefault="00E7486E" w:rsidP="009D4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9D4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E7486E" w:rsidRPr="00D422FE" w:rsidRDefault="00E7486E" w:rsidP="0074400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Барыкина</w:t>
            </w:r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6D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>Володарского, 65 оф.35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E7486E" w:rsidRPr="00D422FE" w:rsidRDefault="00E7486E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Облколлегия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индюк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,ул.Куйбышева,36,3 эт.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E7486E" w:rsidRPr="004D154C" w:rsidRDefault="00E7486E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E7486E" w:rsidRPr="00950FEA" w:rsidRDefault="00E7486E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E7486E" w:rsidTr="00E83134">
        <w:tc>
          <w:tcPr>
            <w:tcW w:w="2944" w:type="dxa"/>
          </w:tcPr>
          <w:p w:rsidR="00E7486E" w:rsidRPr="007A2359" w:rsidRDefault="00E7486E" w:rsidP="00755617">
            <w:pPr>
              <w:rPr>
                <w:b/>
                <w:bCs/>
                <w:sz w:val="24"/>
                <w:szCs w:val="24"/>
              </w:rPr>
            </w:pPr>
            <w:r w:rsidRPr="007A2359">
              <w:rPr>
                <w:b/>
                <w:bCs/>
                <w:sz w:val="24"/>
                <w:szCs w:val="24"/>
              </w:rPr>
              <w:t>Ботников</w:t>
            </w:r>
          </w:p>
          <w:p w:rsidR="00E7486E" w:rsidRPr="007A2359" w:rsidRDefault="00E7486E" w:rsidP="00755617">
            <w:pPr>
              <w:rPr>
                <w:bCs/>
                <w:sz w:val="24"/>
                <w:szCs w:val="24"/>
              </w:rPr>
            </w:pPr>
            <w:r w:rsidRPr="007A2359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6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E7486E" w:rsidRPr="00D422FE" w:rsidRDefault="00E7486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ританов</w:t>
            </w:r>
          </w:p>
          <w:p w:rsidR="00E7486E" w:rsidRPr="00D422FE" w:rsidRDefault="00E7486E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E7486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урнаш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E7486E" w:rsidTr="00AF2777">
        <w:trPr>
          <w:trHeight w:val="598"/>
        </w:trPr>
        <w:tc>
          <w:tcPr>
            <w:tcW w:w="2944" w:type="dxa"/>
          </w:tcPr>
          <w:p w:rsidR="00E7486E" w:rsidRPr="00D422FE" w:rsidRDefault="00E7486E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E7486E" w:rsidRPr="00D422FE" w:rsidRDefault="00E7486E" w:rsidP="00AF2777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Щучанская АК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E7486E" w:rsidRPr="00D422FE" w:rsidRDefault="00E7486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7F31B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ндровский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E7486E" w:rsidRPr="003E1014" w:rsidRDefault="00E7486E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5246" w:type="dxa"/>
          </w:tcPr>
          <w:p w:rsidR="00E7486E" w:rsidRDefault="00E7486E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Правовой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аракосов</w:t>
            </w:r>
          </w:p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E7486E" w:rsidRPr="000E39D5" w:rsidRDefault="00E7486E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6" w:type="dxa"/>
          </w:tcPr>
          <w:p w:rsidR="00E7486E" w:rsidRPr="00D422FE" w:rsidRDefault="00E7486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уртамышская АК  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шакидзе</w:t>
            </w:r>
          </w:p>
          <w:p w:rsidR="00E7486E" w:rsidRPr="00D422FE" w:rsidRDefault="00E7486E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адж Рафаелович</w:t>
            </w:r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облколлегия 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</w:p>
        </w:tc>
      </w:tr>
      <w:tr w:rsidR="00E7486E" w:rsidRPr="00005C75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уртамышская АК  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E7486E" w:rsidRDefault="00E7486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7486E" w:rsidRPr="00E7486E" w:rsidRDefault="00E7486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5B19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трова</w:t>
            </w:r>
          </w:p>
          <w:p w:rsidR="00E7486E" w:rsidRPr="00E7486E" w:rsidRDefault="00E7486E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6" w:type="dxa"/>
          </w:tcPr>
          <w:p w:rsidR="00E7486E" w:rsidRPr="00D422FE" w:rsidRDefault="00E7486E" w:rsidP="00E7486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Облколлегия,   </w:t>
            </w:r>
          </w:p>
          <w:p w:rsidR="00E7486E" w:rsidRDefault="00E7486E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етовская АК 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E7486E" w:rsidRPr="00E7486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Куйбышева, 36 оф.220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E7486E" w:rsidRPr="00D422FE" w:rsidRDefault="00E7486E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облколлегия 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Вожжиков  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78515E" w:rsidRPr="0078515E" w:rsidRDefault="0078515E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78515E" w:rsidRPr="00D422FE" w:rsidRDefault="0078515E" w:rsidP="006433D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Облколлегия,   </w:t>
            </w:r>
          </w:p>
          <w:p w:rsidR="0078515E" w:rsidRDefault="0078515E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8515E" w:rsidRPr="00D422FE" w:rsidRDefault="0078515E" w:rsidP="005B192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8515E" w:rsidRPr="00D422FE" w:rsidRDefault="0078515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Шадринск</w:t>
            </w:r>
          </w:p>
        </w:tc>
        <w:tc>
          <w:tcPr>
            <w:tcW w:w="1848" w:type="dxa"/>
          </w:tcPr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стротин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уртамышская АК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E262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мзюкова</w:t>
            </w:r>
          </w:p>
          <w:p w:rsidR="0078515E" w:rsidRPr="00850B21" w:rsidRDefault="0078515E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78515E" w:rsidRDefault="0078515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B0B5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Галущинский 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B0B5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ценко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</w:t>
            </w:r>
          </w:p>
        </w:tc>
        <w:tc>
          <w:tcPr>
            <w:tcW w:w="1848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78515E" w:rsidRPr="00550158" w:rsidRDefault="0078515E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6" w:type="dxa"/>
          </w:tcPr>
          <w:p w:rsidR="0078515E" w:rsidRPr="00D422FE" w:rsidRDefault="0078515E" w:rsidP="00144B5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Облколлегия,   </w:t>
            </w:r>
          </w:p>
          <w:p w:rsidR="0078515E" w:rsidRPr="00D422FE" w:rsidRDefault="0078515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78515E" w:rsidRPr="00D422FE" w:rsidRDefault="0078515E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78515E" w:rsidRPr="00AF57AB" w:rsidRDefault="0078515E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78515E" w:rsidRPr="00D422FE" w:rsidRDefault="0078515E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78515E" w:rsidRPr="00095BAE" w:rsidRDefault="0078515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78515E" w:rsidRPr="00095BAE" w:rsidRDefault="0078515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78515E" w:rsidRPr="00D422FE" w:rsidRDefault="0078515E" w:rsidP="009D4E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хуцек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Грихуцек, Сазонов,Менщиков и партнеры»</w:t>
            </w:r>
          </w:p>
          <w:p w:rsidR="0078515E" w:rsidRPr="00D422FE" w:rsidRDefault="0078515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 122, оф.1</w:t>
            </w:r>
          </w:p>
        </w:tc>
        <w:tc>
          <w:tcPr>
            <w:tcW w:w="1848" w:type="dxa"/>
          </w:tcPr>
          <w:p w:rsidR="0078515E" w:rsidRPr="00D422FE" w:rsidRDefault="0078515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8515E" w:rsidRPr="00D422FE" w:rsidRDefault="0078515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барь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78515E" w:rsidRDefault="0078515E" w:rsidP="0014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Правовой</w:t>
            </w:r>
          </w:p>
          <w:p w:rsidR="0078515E" w:rsidRPr="00D422FE" w:rsidRDefault="0078515E" w:rsidP="0014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8515E" w:rsidTr="00817AF5">
        <w:tc>
          <w:tcPr>
            <w:tcW w:w="2944" w:type="dxa"/>
          </w:tcPr>
          <w:p w:rsidR="0078515E" w:rsidRPr="00D422FE" w:rsidRDefault="0078515E" w:rsidP="00817AF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удимов </w:t>
            </w:r>
          </w:p>
          <w:p w:rsidR="0078515E" w:rsidRPr="00D422FE" w:rsidRDefault="0078515E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78515E" w:rsidRPr="00D422FE" w:rsidRDefault="0078515E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облколлегия  </w:t>
            </w:r>
          </w:p>
          <w:p w:rsidR="0078515E" w:rsidRPr="00D422FE" w:rsidRDefault="0078515E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78515E" w:rsidRPr="00D422FE" w:rsidRDefault="0078515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менюк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Щучанская АК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78515E" w:rsidRPr="00D422FE" w:rsidRDefault="0078515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78515E" w:rsidRPr="00D422FE" w:rsidRDefault="0078515E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78515E" w:rsidRPr="00D422FE" w:rsidRDefault="0078515E" w:rsidP="009970E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умиха ул. Тутынина, 19, к. 407</w:t>
            </w:r>
          </w:p>
        </w:tc>
        <w:tc>
          <w:tcPr>
            <w:tcW w:w="1848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шкинская АК</w:t>
            </w:r>
          </w:p>
        </w:tc>
        <w:tc>
          <w:tcPr>
            <w:tcW w:w="1848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ревенко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3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акулевская </w:t>
            </w:r>
            <w:r w:rsidRPr="00D422FE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78515E" w:rsidRPr="00192690" w:rsidRDefault="0078515E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6" w:type="dxa"/>
          </w:tcPr>
          <w:p w:rsidR="0078515E" w:rsidRPr="00D422FE" w:rsidRDefault="0078515E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облколлегия  </w:t>
            </w:r>
          </w:p>
          <w:p w:rsidR="0078515E" w:rsidRPr="00D422FE" w:rsidRDefault="0078515E" w:rsidP="001E48C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rPr>
          <w:trHeight w:val="658"/>
        </w:trPr>
        <w:tc>
          <w:tcPr>
            <w:tcW w:w="2944" w:type="dxa"/>
          </w:tcPr>
          <w:p w:rsidR="0078515E" w:rsidRPr="00D422FE" w:rsidRDefault="0078515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78515E" w:rsidRPr="00D422FE" w:rsidRDefault="0078515E" w:rsidP="008C21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78515E" w:rsidTr="00E83134">
        <w:trPr>
          <w:trHeight w:val="658"/>
        </w:trPr>
        <w:tc>
          <w:tcPr>
            <w:tcW w:w="2944" w:type="dxa"/>
          </w:tcPr>
          <w:p w:rsidR="0078515E" w:rsidRPr="00D422FE" w:rsidRDefault="0078515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рыгина</w:t>
            </w:r>
          </w:p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6" w:type="dxa"/>
          </w:tcPr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color w:val="FF0000"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78515E" w:rsidRPr="00850B21" w:rsidRDefault="0078515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2079E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78515E" w:rsidRPr="00D422FE" w:rsidRDefault="0078515E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78515E" w:rsidRPr="003E1014" w:rsidRDefault="0078515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46" w:type="dxa"/>
          </w:tcPr>
          <w:p w:rsidR="0078515E" w:rsidRDefault="0078515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.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ская АК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78515E" w:rsidRPr="00D422FE" w:rsidRDefault="0078515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78515E" w:rsidRPr="00D422FE" w:rsidRDefault="0078515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06295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78515E" w:rsidRPr="00D422FE" w:rsidRDefault="0078515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78515E" w:rsidRPr="00D422FE" w:rsidRDefault="0078515E" w:rsidP="006772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8515E" w:rsidRPr="00D422FE" w:rsidRDefault="0078515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нин</w:t>
            </w:r>
          </w:p>
          <w:p w:rsidR="0078515E" w:rsidRPr="00D422FE" w:rsidRDefault="0078515E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78515E" w:rsidRPr="00D422FE" w:rsidRDefault="0078515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477CD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78515E" w:rsidRPr="00D422FE" w:rsidRDefault="0078515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77CD0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ргин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78515E" w:rsidRPr="00D422FE" w:rsidRDefault="0078515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78515E" w:rsidRPr="00D422FE" w:rsidRDefault="0078515E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78515E" w:rsidRPr="00D422FE" w:rsidRDefault="0078515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AF57AB" w:rsidRDefault="0078515E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78515E" w:rsidRPr="00D422FE" w:rsidRDefault="0078515E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8515E" w:rsidRPr="00D422FE" w:rsidRDefault="0078515E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AF57AB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3E0A18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есткова</w:t>
            </w:r>
          </w:p>
          <w:p w:rsidR="0078515E" w:rsidRPr="00FB56F9" w:rsidRDefault="0078515E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5246" w:type="dxa"/>
          </w:tcPr>
          <w:p w:rsidR="0078515E" w:rsidRPr="00D422FE" w:rsidRDefault="0078515E" w:rsidP="0006313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06313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78515E" w:rsidRPr="00D422FE" w:rsidRDefault="0078515E" w:rsidP="0006313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Жикин</w:t>
            </w:r>
          </w:p>
          <w:p w:rsidR="0078515E" w:rsidRPr="00D422FE" w:rsidRDefault="0078515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78515E" w:rsidRPr="00D422FE" w:rsidRDefault="0078515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,</w:t>
            </w:r>
          </w:p>
          <w:p w:rsidR="0078515E" w:rsidRPr="00D422FE" w:rsidRDefault="0078515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78515E" w:rsidRPr="00017F48" w:rsidRDefault="0078515E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,</w:t>
            </w:r>
          </w:p>
          <w:p w:rsidR="0078515E" w:rsidRPr="00D422FE" w:rsidRDefault="0078515E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FD4DD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78515E" w:rsidRPr="00D422FE" w:rsidRDefault="0078515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78515E" w:rsidRPr="00D422FE" w:rsidRDefault="0078515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78515E" w:rsidRPr="00D422FE" w:rsidRDefault="0078515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8515E" w:rsidRPr="00D422FE" w:rsidRDefault="0078515E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C764F9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арыкин</w:t>
            </w:r>
          </w:p>
          <w:p w:rsidR="0078515E" w:rsidRPr="00D422FE" w:rsidRDefault="0078515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</w:t>
            </w:r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8515E" w:rsidRPr="00D422FE" w:rsidRDefault="0078515E" w:rsidP="001D1DB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1848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итов</w:t>
            </w:r>
          </w:p>
          <w:p w:rsidR="0078515E" w:rsidRPr="00D422FE" w:rsidRDefault="0078515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Равильевич</w:t>
            </w:r>
          </w:p>
        </w:tc>
        <w:tc>
          <w:tcPr>
            <w:tcW w:w="5246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</w:t>
            </w:r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8515E" w:rsidRPr="00D422FE" w:rsidRDefault="0078515E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78515E" w:rsidRPr="001D65CD" w:rsidRDefault="0078515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78515E" w:rsidRDefault="0078515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1B2D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щепин </w:t>
            </w:r>
            <w:r>
              <w:rPr>
                <w:sz w:val="24"/>
                <w:szCs w:val="24"/>
              </w:rPr>
              <w:t>Александр</w:t>
            </w:r>
          </w:p>
          <w:p w:rsidR="0078515E" w:rsidRPr="003E1014" w:rsidRDefault="0078515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5246" w:type="dxa"/>
          </w:tcPr>
          <w:p w:rsidR="0078515E" w:rsidRDefault="0078515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енцов</w:t>
            </w:r>
          </w:p>
          <w:p w:rsidR="0078515E" w:rsidRPr="00D422FE" w:rsidRDefault="0078515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78515E" w:rsidRPr="009E4112" w:rsidRDefault="0078515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78515E" w:rsidRPr="00D422FE" w:rsidRDefault="0078515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8515E" w:rsidRPr="00D422FE" w:rsidRDefault="0078515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Петухово</w:t>
            </w:r>
          </w:p>
        </w:tc>
        <w:tc>
          <w:tcPr>
            <w:tcW w:w="1848" w:type="dxa"/>
          </w:tcPr>
          <w:p w:rsidR="0078515E" w:rsidRPr="00D422FE" w:rsidRDefault="0078515E" w:rsidP="00BE62B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78515E" w:rsidRPr="00D422FE" w:rsidRDefault="0078515E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овинская А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78515E" w:rsidRPr="00D422FE" w:rsidRDefault="0078515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BE62B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8515E" w:rsidRPr="00D422FE" w:rsidRDefault="0078515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78515E" w:rsidRPr="00D422FE" w:rsidRDefault="0078515E" w:rsidP="009C112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78515E" w:rsidRPr="00D422FE" w:rsidRDefault="0078515E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</w:t>
            </w:r>
          </w:p>
        </w:tc>
        <w:tc>
          <w:tcPr>
            <w:tcW w:w="1848" w:type="dxa"/>
          </w:tcPr>
          <w:p w:rsidR="0078515E" w:rsidRPr="00D422FE" w:rsidRDefault="0078515E" w:rsidP="00BE62B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78515E" w:rsidRPr="001D65CD" w:rsidRDefault="0078515E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78515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78515E" w:rsidRPr="00D422FE" w:rsidRDefault="0078515E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Кирова, 60,к.8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якин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78515E" w:rsidRPr="00D422FE" w:rsidRDefault="0078515E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78515E" w:rsidRPr="00D422FE" w:rsidRDefault="0078515E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059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знина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78515E" w:rsidRPr="00D422FE" w:rsidRDefault="0078515E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, ул. Февральская, 87, оф. 12</w:t>
            </w:r>
          </w:p>
        </w:tc>
        <w:tc>
          <w:tcPr>
            <w:tcW w:w="1848" w:type="dxa"/>
          </w:tcPr>
          <w:p w:rsidR="0078515E" w:rsidRPr="00D422FE" w:rsidRDefault="0078515E" w:rsidP="00205926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78515E" w:rsidRPr="00D422FE" w:rsidRDefault="0078515E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78515E" w:rsidRPr="00D422FE" w:rsidRDefault="0078515E" w:rsidP="00A46276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Облколлегия,  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6B7EA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апишев </w:t>
            </w:r>
          </w:p>
          <w:p w:rsidR="0078515E" w:rsidRPr="00D422FE" w:rsidRDefault="0078515E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78515E" w:rsidRPr="00D422FE" w:rsidRDefault="0078515E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8515E" w:rsidRPr="00D422FE" w:rsidRDefault="0078515E" w:rsidP="006B7EA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6B7EA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арпук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78515E" w:rsidRPr="00D422FE" w:rsidRDefault="0078515E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Шумихинская А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78515E" w:rsidRPr="00D422FE" w:rsidRDefault="0078515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78515E" w:rsidRPr="00D422FE" w:rsidRDefault="0078515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уховская А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78515E" w:rsidTr="00E83134">
        <w:tc>
          <w:tcPr>
            <w:tcW w:w="2944" w:type="dxa"/>
          </w:tcPr>
          <w:p w:rsidR="0078515E" w:rsidRPr="00017F48" w:rsidRDefault="0078515E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амышская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8515E" w:rsidRPr="00D422FE" w:rsidRDefault="0078515E" w:rsidP="00DE6D3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78515E" w:rsidRPr="00D422FE" w:rsidRDefault="0078515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78515E" w:rsidRPr="00D422FE" w:rsidRDefault="0078515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78515E" w:rsidRPr="00D422FE" w:rsidRDefault="0078515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78515E" w:rsidRPr="00D422FE" w:rsidRDefault="0078515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344DC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,ул.</w:t>
            </w:r>
            <w:r>
              <w:rPr>
                <w:sz w:val="24"/>
                <w:szCs w:val="24"/>
              </w:rPr>
              <w:t>Володарского, 57, оф. 412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78515E" w:rsidRPr="00D422FE" w:rsidRDefault="0078515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78515E" w:rsidRPr="002E3CC4" w:rsidRDefault="0078515E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6" w:type="dxa"/>
          </w:tcPr>
          <w:p w:rsidR="0078515E" w:rsidRDefault="0078515E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78515E" w:rsidRPr="00E479D9" w:rsidRDefault="0078515E" w:rsidP="002007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5246" w:type="dxa"/>
          </w:tcPr>
          <w:p w:rsidR="0078515E" w:rsidRDefault="0078515E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Default="0078515E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чанская А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8515E" w:rsidRPr="00D422FE" w:rsidRDefault="0078515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 облколлегия</w:t>
            </w:r>
          </w:p>
          <w:p w:rsidR="0078515E" w:rsidRPr="00D422FE" w:rsidRDefault="0078515E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246" w:type="dxa"/>
          </w:tcPr>
          <w:p w:rsidR="0078515E" w:rsidRPr="00D422FE" w:rsidRDefault="0078515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78515E" w:rsidRPr="00D422FE" w:rsidRDefault="0078515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78515E" w:rsidRPr="00D422FE" w:rsidRDefault="0078515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 облколлегия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942C3A">
            <w:pPr>
              <w:rPr>
                <w:sz w:val="24"/>
                <w:szCs w:val="24"/>
              </w:rPr>
            </w:pPr>
          </w:p>
        </w:tc>
      </w:tr>
      <w:tr w:rsidR="0078515E" w:rsidRPr="00E25103" w:rsidTr="00E83134">
        <w:tc>
          <w:tcPr>
            <w:tcW w:w="2944" w:type="dxa"/>
          </w:tcPr>
          <w:p w:rsidR="0078515E" w:rsidRPr="00D422FE" w:rsidRDefault="0078515E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78515E" w:rsidRPr="00D422FE" w:rsidRDefault="0078515E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084C72">
            <w:pPr>
              <w:rPr>
                <w:sz w:val="24"/>
                <w:szCs w:val="24"/>
              </w:rPr>
            </w:pPr>
          </w:p>
        </w:tc>
      </w:tr>
      <w:tr w:rsidR="0078515E" w:rsidRPr="00E25103" w:rsidTr="00E83134">
        <w:tc>
          <w:tcPr>
            <w:tcW w:w="2944" w:type="dxa"/>
          </w:tcPr>
          <w:p w:rsidR="0078515E" w:rsidRDefault="0078515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78515E" w:rsidRPr="00B3588F" w:rsidRDefault="0078515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6" w:type="dxa"/>
          </w:tcPr>
          <w:p w:rsidR="0078515E" w:rsidRDefault="0078515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оусовская АК</w:t>
            </w:r>
          </w:p>
        </w:tc>
        <w:tc>
          <w:tcPr>
            <w:tcW w:w="1848" w:type="dxa"/>
          </w:tcPr>
          <w:p w:rsidR="0078515E" w:rsidRPr="00D422FE" w:rsidRDefault="0078515E" w:rsidP="00084C72">
            <w:pPr>
              <w:rPr>
                <w:sz w:val="24"/>
                <w:szCs w:val="24"/>
              </w:rPr>
            </w:pPr>
          </w:p>
        </w:tc>
      </w:tr>
      <w:tr w:rsidR="0078515E" w:rsidRPr="00E25103" w:rsidTr="00E83134">
        <w:tc>
          <w:tcPr>
            <w:tcW w:w="2944" w:type="dxa"/>
          </w:tcPr>
          <w:p w:rsidR="0078515E" w:rsidRDefault="0078515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</w:t>
            </w:r>
          </w:p>
          <w:p w:rsidR="0078515E" w:rsidRPr="00E87473" w:rsidRDefault="0078515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78515E" w:rsidRDefault="0078515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 облколлегия,</w:t>
            </w:r>
          </w:p>
          <w:p w:rsidR="0078515E" w:rsidRDefault="0078515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8515E" w:rsidRPr="00D422FE" w:rsidRDefault="0078515E" w:rsidP="00084C72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6" w:type="dxa"/>
          </w:tcPr>
          <w:p w:rsidR="0078515E" w:rsidRPr="00D422FE" w:rsidRDefault="0078515E" w:rsidP="00942C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78515E" w:rsidRPr="00D422FE" w:rsidRDefault="0078515E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78515E" w:rsidRPr="00D422FE" w:rsidRDefault="0078515E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8515E" w:rsidRPr="00C33B38" w:rsidTr="00E83134">
        <w:tc>
          <w:tcPr>
            <w:tcW w:w="2944" w:type="dxa"/>
          </w:tcPr>
          <w:p w:rsidR="0078515E" w:rsidRPr="00D422FE" w:rsidRDefault="0078515E" w:rsidP="006A72F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онюкова </w:t>
            </w:r>
          </w:p>
          <w:p w:rsidR="0078515E" w:rsidRPr="00D422FE" w:rsidRDefault="0078515E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78515E" w:rsidRPr="00D422FE" w:rsidRDefault="0078515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78515E" w:rsidRPr="00D422FE" w:rsidRDefault="0078515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78515E" w:rsidRPr="00D422FE" w:rsidRDefault="0078515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78515E" w:rsidRPr="00D422FE" w:rsidRDefault="0078515E" w:rsidP="0039381E">
            <w:pPr>
              <w:rPr>
                <w:sz w:val="24"/>
                <w:szCs w:val="24"/>
              </w:rPr>
            </w:pPr>
          </w:p>
        </w:tc>
      </w:tr>
      <w:tr w:rsidR="0078515E" w:rsidRPr="00245053" w:rsidTr="00E83134">
        <w:tc>
          <w:tcPr>
            <w:tcW w:w="2944" w:type="dxa"/>
          </w:tcPr>
          <w:p w:rsidR="0078515E" w:rsidRPr="00D422FE" w:rsidRDefault="0078515E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78515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245053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78515E" w:rsidRPr="00D422FE" w:rsidRDefault="0078515E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атайская АК 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78515E" w:rsidRPr="003E1014" w:rsidRDefault="0078515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хировна</w:t>
            </w:r>
          </w:p>
        </w:tc>
        <w:tc>
          <w:tcPr>
            <w:tcW w:w="5246" w:type="dxa"/>
          </w:tcPr>
          <w:p w:rsidR="0078515E" w:rsidRDefault="0078515E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78515E" w:rsidRPr="00D422FE" w:rsidRDefault="0078515E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Шатровская АК</w:t>
            </w:r>
          </w:p>
        </w:tc>
        <w:tc>
          <w:tcPr>
            <w:tcW w:w="1848" w:type="dxa"/>
          </w:tcPr>
          <w:p w:rsidR="0078515E" w:rsidRPr="00D422FE" w:rsidRDefault="0078515E" w:rsidP="006E062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2C10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ейдин</w:t>
            </w:r>
          </w:p>
          <w:p w:rsidR="0078515E" w:rsidRPr="00B3588F" w:rsidRDefault="0078515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8515E" w:rsidRPr="00D422FE" w:rsidRDefault="0078515E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зенков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78515E" w:rsidRPr="00D422FE" w:rsidRDefault="0078515E" w:rsidP="002C102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, ул.Кирова,60</w:t>
            </w:r>
          </w:p>
        </w:tc>
        <w:tc>
          <w:tcPr>
            <w:tcW w:w="1848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78515E" w:rsidRPr="001E1BE4" w:rsidRDefault="0078515E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78515E" w:rsidRDefault="0078515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78515E" w:rsidRPr="00D422FE" w:rsidRDefault="0078515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бонова</w:t>
            </w:r>
          </w:p>
          <w:p w:rsidR="0078515E" w:rsidRPr="00017F48" w:rsidRDefault="0078515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78515E" w:rsidRDefault="0078515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гашинская АК</w:t>
            </w:r>
          </w:p>
        </w:tc>
        <w:tc>
          <w:tcPr>
            <w:tcW w:w="1848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78515E" w:rsidRPr="00017F48" w:rsidRDefault="0078515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926608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78515E" w:rsidRPr="00D422FE" w:rsidRDefault="0078515E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F6D9D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анкин</w:t>
            </w:r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78515E" w:rsidRPr="00D422FE" w:rsidRDefault="0078515E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Тобольная,54, 1 под.,оф.310</w:t>
            </w:r>
          </w:p>
        </w:tc>
        <w:tc>
          <w:tcPr>
            <w:tcW w:w="1848" w:type="dxa"/>
          </w:tcPr>
          <w:p w:rsidR="0078515E" w:rsidRPr="00D422FE" w:rsidRDefault="0078515E" w:rsidP="00DF6D9D">
            <w:pPr>
              <w:rPr>
                <w:sz w:val="24"/>
                <w:szCs w:val="24"/>
              </w:rPr>
            </w:pPr>
          </w:p>
        </w:tc>
      </w:tr>
      <w:tr w:rsidR="0078515E" w:rsidRPr="00245053" w:rsidTr="00E83134">
        <w:tc>
          <w:tcPr>
            <w:tcW w:w="2944" w:type="dxa"/>
          </w:tcPr>
          <w:p w:rsidR="0078515E" w:rsidRPr="00D422FE" w:rsidRDefault="0078515E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78515E" w:rsidRPr="00D422FE" w:rsidRDefault="0078515E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78515E" w:rsidRPr="004022AA" w:rsidTr="0067417E">
        <w:tc>
          <w:tcPr>
            <w:tcW w:w="2944" w:type="dxa"/>
          </w:tcPr>
          <w:p w:rsidR="0078515E" w:rsidRPr="00D422FE" w:rsidRDefault="0078515E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78515E" w:rsidRPr="00D422FE" w:rsidRDefault="0078515E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6" w:type="dxa"/>
          </w:tcPr>
          <w:p w:rsidR="0078515E" w:rsidRPr="00D422FE" w:rsidRDefault="0078515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</w:t>
            </w:r>
          </w:p>
          <w:p w:rsidR="0078515E" w:rsidRPr="00D422FE" w:rsidRDefault="0078515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78515E" w:rsidRPr="00D422FE" w:rsidRDefault="0078515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6" w:type="dxa"/>
          </w:tcPr>
          <w:p w:rsidR="0078515E" w:rsidRDefault="0078515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0-74</w:t>
            </w:r>
          </w:p>
        </w:tc>
        <w:tc>
          <w:tcPr>
            <w:tcW w:w="1848" w:type="dxa"/>
          </w:tcPr>
          <w:p w:rsidR="0078515E" w:rsidRPr="00D422FE" w:rsidRDefault="0078515E" w:rsidP="006E062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78515E" w:rsidRPr="00D422FE" w:rsidRDefault="0078515E" w:rsidP="00B45E9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6" w:type="dxa"/>
          </w:tcPr>
          <w:p w:rsidR="0078515E" w:rsidRPr="00D422FE" w:rsidRDefault="0078515E" w:rsidP="00E75F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78515E" w:rsidRPr="00F92391" w:rsidRDefault="0078515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78515E" w:rsidRPr="00D422FE" w:rsidRDefault="0078515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78515E" w:rsidRDefault="0078515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овская АК</w:t>
            </w:r>
          </w:p>
        </w:tc>
        <w:tc>
          <w:tcPr>
            <w:tcW w:w="1848" w:type="dxa"/>
          </w:tcPr>
          <w:p w:rsidR="0078515E" w:rsidRPr="00D422FE" w:rsidRDefault="0078515E" w:rsidP="00E75F1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повк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повский</w:t>
            </w:r>
          </w:p>
          <w:p w:rsidR="0078515E" w:rsidRPr="00B3588F" w:rsidRDefault="0078515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78515E" w:rsidRPr="00D422FE" w:rsidRDefault="0078515E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торая облколлегия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78515E" w:rsidRPr="00F92391" w:rsidRDefault="0078515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мбае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аргапольская А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учкин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юбенко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78515E" w:rsidRPr="00D422FE" w:rsidRDefault="0078515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>3 мкр, 2-257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E0FD9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етово  ул. Космонавтов, 36 оф.2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78515E" w:rsidRPr="00D422FE" w:rsidRDefault="0078515E" w:rsidP="00931D3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78515E" w:rsidRPr="00D422FE" w:rsidRDefault="0078515E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Звериноголовское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ахевич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78515E" w:rsidRPr="00D422FE" w:rsidRDefault="0078515E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ушинская А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льсагова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Хаматхатовна </w:t>
            </w:r>
          </w:p>
        </w:tc>
        <w:tc>
          <w:tcPr>
            <w:tcW w:w="5246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етовская АК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78515E" w:rsidRPr="0078515E" w:rsidRDefault="0078515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6" w:type="dxa"/>
          </w:tcPr>
          <w:p w:rsidR="0078515E" w:rsidRPr="00D422FE" w:rsidRDefault="0078515E" w:rsidP="00643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Грихуцек, Сазонов,Менщиков и партнеры»</w:t>
            </w:r>
          </w:p>
          <w:p w:rsidR="0078515E" w:rsidRPr="00D422FE" w:rsidRDefault="0078515E" w:rsidP="006433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 122, оф.1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78515E" w:rsidRPr="00B04BEE" w:rsidRDefault="0078515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6" w:type="dxa"/>
          </w:tcPr>
          <w:p w:rsidR="0078515E" w:rsidRPr="00D422FE" w:rsidRDefault="0078515E" w:rsidP="005759B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5759B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8515E" w:rsidRPr="00D422FE" w:rsidRDefault="0078515E" w:rsidP="001C1854">
            <w:pPr>
              <w:rPr>
                <w:sz w:val="24"/>
                <w:szCs w:val="24"/>
              </w:rPr>
            </w:pPr>
          </w:p>
        </w:tc>
      </w:tr>
      <w:tr w:rsidR="0078515E" w:rsidTr="00E83134">
        <w:trPr>
          <w:trHeight w:val="509"/>
        </w:trPr>
        <w:tc>
          <w:tcPr>
            <w:tcW w:w="2944" w:type="dxa"/>
          </w:tcPr>
          <w:p w:rsidR="0078515E" w:rsidRPr="00D422FE" w:rsidRDefault="0078515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78515E" w:rsidRPr="00D422FE" w:rsidRDefault="0078515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6" w:type="dxa"/>
          </w:tcPr>
          <w:p w:rsidR="0078515E" w:rsidRPr="00D422FE" w:rsidRDefault="0078515E" w:rsidP="000734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0734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ынов</w:t>
            </w:r>
          </w:p>
          <w:p w:rsidR="0078515E" w:rsidRPr="003F156D" w:rsidRDefault="0078515E" w:rsidP="000734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8515E" w:rsidRDefault="0078515E" w:rsidP="000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0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78515E" w:rsidRPr="00D422FE" w:rsidRDefault="0078515E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иян Александрович</w:t>
            </w:r>
          </w:p>
        </w:tc>
        <w:tc>
          <w:tcPr>
            <w:tcW w:w="5246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 облколлегия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C97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мутов</w:t>
            </w:r>
          </w:p>
          <w:p w:rsidR="0078515E" w:rsidRPr="00E87473" w:rsidRDefault="0078515E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>Дмитрий Маишевич</w:t>
            </w:r>
          </w:p>
        </w:tc>
        <w:tc>
          <w:tcPr>
            <w:tcW w:w="5246" w:type="dxa"/>
          </w:tcPr>
          <w:p w:rsidR="0078515E" w:rsidRPr="00D422FE" w:rsidRDefault="0078515E" w:rsidP="0046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46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хнин</w:t>
            </w:r>
          </w:p>
          <w:p w:rsidR="0078515E" w:rsidRPr="00D422FE" w:rsidRDefault="0078515E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78515E" w:rsidRPr="00D422FE" w:rsidRDefault="0078515E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78515E" w:rsidRPr="00D422FE" w:rsidRDefault="0078515E" w:rsidP="00C9756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8515E" w:rsidRPr="00D422FE" w:rsidRDefault="0078515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78515E" w:rsidRPr="007B11AC" w:rsidRDefault="0078515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6" w:type="dxa"/>
          </w:tcPr>
          <w:p w:rsidR="0078515E" w:rsidRPr="00D422FE" w:rsidRDefault="0078515E" w:rsidP="00924F0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92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гамышская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8515E" w:rsidRPr="00D422FE" w:rsidRDefault="0078515E" w:rsidP="006E062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78515E" w:rsidRPr="00D422FE" w:rsidRDefault="0078515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нщиков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Грихуцек, Сазонов,Менщиков и партнеры»</w:t>
            </w:r>
          </w:p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 122, оф.1</w:t>
            </w:r>
          </w:p>
        </w:tc>
        <w:tc>
          <w:tcPr>
            <w:tcW w:w="1848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щиков</w:t>
            </w:r>
          </w:p>
          <w:p w:rsidR="0078515E" w:rsidRPr="001D1DBC" w:rsidRDefault="0078515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8515E" w:rsidRDefault="0078515E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</w:t>
            </w:r>
          </w:p>
          <w:p w:rsidR="0078515E" w:rsidRPr="00D422FE" w:rsidRDefault="0078515E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курова</w:t>
            </w:r>
          </w:p>
          <w:p w:rsidR="0078515E" w:rsidRPr="00392978" w:rsidRDefault="0078515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трофан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инская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8515E" w:rsidRPr="00D422FE" w:rsidRDefault="0078515E" w:rsidP="00487756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Четвертая облколлегия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аиса Викентьевна</w:t>
            </w:r>
          </w:p>
        </w:tc>
        <w:tc>
          <w:tcPr>
            <w:tcW w:w="5246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етовская АК</w:t>
            </w:r>
          </w:p>
        </w:tc>
        <w:tc>
          <w:tcPr>
            <w:tcW w:w="1848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етово, ул.Космонавтов, 36, оф.8  </w:t>
            </w:r>
          </w:p>
        </w:tc>
        <w:tc>
          <w:tcPr>
            <w:tcW w:w="1848" w:type="dxa"/>
          </w:tcPr>
          <w:p w:rsidR="0078515E" w:rsidRPr="00D422FE" w:rsidRDefault="0078515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78515E" w:rsidRPr="00D422FE" w:rsidRDefault="0078515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Звериноголовская АК</w:t>
            </w:r>
          </w:p>
        </w:tc>
        <w:tc>
          <w:tcPr>
            <w:tcW w:w="1848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78515E" w:rsidRPr="00D422FE" w:rsidRDefault="0078515E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 облколлегия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домец</w:t>
            </w:r>
          </w:p>
          <w:p w:rsidR="0078515E" w:rsidRPr="00F92391" w:rsidRDefault="0078515E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6" w:type="dxa"/>
          </w:tcPr>
          <w:p w:rsidR="0078515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192690">
        <w:trPr>
          <w:trHeight w:val="356"/>
        </w:trPr>
        <w:tc>
          <w:tcPr>
            <w:tcW w:w="2944" w:type="dxa"/>
          </w:tcPr>
          <w:p w:rsidR="0078515E" w:rsidRPr="00D422FE" w:rsidRDefault="0078515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78515E" w:rsidRPr="00D422FE" w:rsidRDefault="0078515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78515E" w:rsidRDefault="0078515E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78515E" w:rsidRPr="001A4E10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ГСХА, пр.Студенческий, 9 оф.4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RPr="00245053" w:rsidTr="00E83134">
        <w:tc>
          <w:tcPr>
            <w:tcW w:w="2944" w:type="dxa"/>
          </w:tcPr>
          <w:p w:rsidR="0078515E" w:rsidRPr="00D422FE" w:rsidRDefault="0078515E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78515E" w:rsidRPr="00D422FE" w:rsidRDefault="0078515E" w:rsidP="001615A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ебяжьев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78515E" w:rsidRPr="00245053" w:rsidTr="00E83134">
        <w:tc>
          <w:tcPr>
            <w:tcW w:w="2944" w:type="dxa"/>
          </w:tcPr>
          <w:p w:rsidR="0078515E" w:rsidRDefault="0078515E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78515E" w:rsidRPr="008A68A4" w:rsidRDefault="0078515E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облколлегия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Нортенко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78515E" w:rsidRPr="00D422FE" w:rsidRDefault="0078515E" w:rsidP="00EC1DA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ухов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78515E" w:rsidRPr="00B04BEE" w:rsidRDefault="0078515E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6" w:type="dxa"/>
          </w:tcPr>
          <w:p w:rsidR="0078515E" w:rsidRPr="00D422FE" w:rsidRDefault="0078515E" w:rsidP="0057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Грихуцек, Сазонов,Менщиков и партнеры»</w:t>
            </w:r>
          </w:p>
          <w:p w:rsidR="0078515E" w:rsidRPr="00D422FE" w:rsidRDefault="0078515E" w:rsidP="005759B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 122, оф.1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00-2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78515E" w:rsidRPr="00D422FE" w:rsidRDefault="0078515E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78515E" w:rsidRPr="00D422FE" w:rsidRDefault="0078515E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78515E" w:rsidRPr="00C54241" w:rsidRDefault="0078515E" w:rsidP="0035156A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Облколлегия, </w:t>
            </w:r>
          </w:p>
          <w:p w:rsidR="0078515E" w:rsidRPr="00C54241" w:rsidRDefault="0078515E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8515E" w:rsidRPr="00C54241" w:rsidRDefault="0078515E" w:rsidP="0035156A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78515E" w:rsidRPr="00D422FE" w:rsidRDefault="0078515E" w:rsidP="00C629D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8515E" w:rsidRPr="00D422FE" w:rsidRDefault="0078515E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78515E" w:rsidRPr="00192690" w:rsidRDefault="0078515E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6" w:type="dxa"/>
          </w:tcPr>
          <w:p w:rsidR="0078515E" w:rsidRPr="00C54241" w:rsidRDefault="0078515E" w:rsidP="00245E85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Облколлегия, </w:t>
            </w:r>
          </w:p>
          <w:p w:rsidR="0078515E" w:rsidRPr="00C54241" w:rsidRDefault="0078515E" w:rsidP="00245E85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8515E" w:rsidRPr="00D422FE" w:rsidRDefault="0078515E" w:rsidP="00DF5D7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арунин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аргаполь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ыгин</w:t>
            </w:r>
          </w:p>
          <w:p w:rsidR="0078515E" w:rsidRPr="00900F42" w:rsidRDefault="0078515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6" w:type="dxa"/>
          </w:tcPr>
          <w:p w:rsidR="0078515E" w:rsidRDefault="0078515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</w:t>
            </w:r>
          </w:p>
          <w:p w:rsidR="0078515E" w:rsidRPr="00D422FE" w:rsidRDefault="0078515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латкина</w:t>
            </w:r>
          </w:p>
          <w:p w:rsidR="0078515E" w:rsidRPr="000E6DE7" w:rsidRDefault="0078515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78515E" w:rsidRDefault="0078515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гамыш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ахарук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6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ргашинская АК</w:t>
            </w:r>
          </w:p>
        </w:tc>
        <w:tc>
          <w:tcPr>
            <w:tcW w:w="1848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ежегин</w:t>
            </w:r>
          </w:p>
          <w:p w:rsidR="0078515E" w:rsidRPr="00D422FE" w:rsidRDefault="0078515E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</w:p>
          <w:p w:rsidR="0078515E" w:rsidRPr="00D422FE" w:rsidRDefault="0078515E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78515E" w:rsidRPr="00D422FE" w:rsidRDefault="0078515E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78515E" w:rsidRPr="00D422FE" w:rsidRDefault="0078515E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rPr>
          <w:trHeight w:val="496"/>
        </w:trPr>
        <w:tc>
          <w:tcPr>
            <w:tcW w:w="2944" w:type="dxa"/>
          </w:tcPr>
          <w:p w:rsidR="0078515E" w:rsidRPr="00D422FE" w:rsidRDefault="0078515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78515E" w:rsidRPr="00D422FE" w:rsidRDefault="0078515E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78515E" w:rsidRPr="00D422FE" w:rsidRDefault="0078515E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010D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122</w:t>
            </w:r>
          </w:p>
        </w:tc>
        <w:tc>
          <w:tcPr>
            <w:tcW w:w="1848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78515E" w:rsidRPr="00900F42" w:rsidRDefault="0078515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6" w:type="dxa"/>
          </w:tcPr>
          <w:p w:rsidR="0078515E" w:rsidRDefault="0078515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8515E" w:rsidRPr="00D422FE" w:rsidRDefault="0078515E" w:rsidP="00DD0800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атай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78515E" w:rsidRPr="00D422FE" w:rsidRDefault="0078515E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8515E" w:rsidRPr="00D422FE" w:rsidRDefault="0078515E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A7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r w:rsidRPr="00D422FE">
              <w:rPr>
                <w:b/>
                <w:sz w:val="24"/>
                <w:szCs w:val="24"/>
              </w:rPr>
              <w:t>Бем</w:t>
            </w:r>
            <w:r>
              <w:rPr>
                <w:b/>
                <w:sz w:val="24"/>
                <w:szCs w:val="24"/>
              </w:rPr>
              <w:t>)</w:t>
            </w:r>
          </w:p>
          <w:p w:rsidR="0078515E" w:rsidRPr="00D422FE" w:rsidRDefault="0078515E" w:rsidP="00BA7FF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78515E" w:rsidRPr="00D422FE" w:rsidRDefault="0078515E" w:rsidP="00BA7F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A7F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8515E" w:rsidRPr="00D422FE" w:rsidRDefault="0078515E" w:rsidP="00BA7F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78515E" w:rsidRPr="00D422FE" w:rsidRDefault="0078515E" w:rsidP="009B7D6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</w:p>
          <w:p w:rsidR="0078515E" w:rsidRPr="00D422FE" w:rsidRDefault="0078515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аргапольская АК</w:t>
            </w:r>
          </w:p>
        </w:tc>
        <w:tc>
          <w:tcPr>
            <w:tcW w:w="1848" w:type="dxa"/>
          </w:tcPr>
          <w:p w:rsidR="0078515E" w:rsidRPr="00D422FE" w:rsidRDefault="0078515E" w:rsidP="009B7D6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F083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оловинчик</w:t>
            </w:r>
          </w:p>
          <w:p w:rsidR="0078515E" w:rsidRPr="00D422FE" w:rsidRDefault="0078515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78515E" w:rsidRPr="00D422FE" w:rsidRDefault="0078515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хин</w:t>
            </w:r>
          </w:p>
          <w:p w:rsidR="0078515E" w:rsidRPr="009E4112" w:rsidRDefault="0078515E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матовская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8515E" w:rsidRPr="00D422FE" w:rsidRDefault="0078515E" w:rsidP="004F083A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78515E" w:rsidRPr="00B04BEE" w:rsidRDefault="0078515E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Феоктистович</w:t>
            </w:r>
          </w:p>
        </w:tc>
        <w:tc>
          <w:tcPr>
            <w:tcW w:w="5246" w:type="dxa"/>
          </w:tcPr>
          <w:p w:rsidR="0078515E" w:rsidRPr="00D422FE" w:rsidRDefault="0078515E" w:rsidP="005759B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8515E" w:rsidRPr="00D422FE" w:rsidRDefault="0078515E" w:rsidP="004F083A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78515E" w:rsidRPr="00B04BEE" w:rsidRDefault="0078515E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6" w:type="dxa"/>
          </w:tcPr>
          <w:p w:rsidR="0078515E" w:rsidRDefault="0078515E" w:rsidP="0057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57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8515E" w:rsidRPr="00D422FE" w:rsidRDefault="0078515E" w:rsidP="004F083A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78515E" w:rsidRPr="00D422FE" w:rsidRDefault="0078515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A90650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78515E" w:rsidRPr="00A90650" w:rsidRDefault="0078515E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8515E" w:rsidRPr="00D422FE" w:rsidRDefault="0078515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.Мяготина, 119,оф.308</w:t>
            </w:r>
          </w:p>
        </w:tc>
        <w:tc>
          <w:tcPr>
            <w:tcW w:w="1848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C956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оторова (</w:t>
            </w:r>
            <w:r w:rsidRPr="00D422FE">
              <w:rPr>
                <w:b/>
                <w:bCs/>
                <w:sz w:val="24"/>
                <w:szCs w:val="24"/>
              </w:rPr>
              <w:t>Сокол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E288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Просвирнина </w:t>
            </w:r>
          </w:p>
          <w:p w:rsidR="0078515E" w:rsidRPr="00D422FE" w:rsidRDefault="0078515E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78515E" w:rsidRPr="00D422FE" w:rsidRDefault="0078515E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8515E" w:rsidRPr="00D422FE" w:rsidRDefault="0078515E" w:rsidP="00FE288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78515E" w:rsidRPr="00D422FE" w:rsidRDefault="0078515E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Шумиха, ул. Тутынина,19 каб. 403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78515E" w:rsidRPr="00D422FE" w:rsidRDefault="0078515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78515E" w:rsidRPr="00D422FE" w:rsidRDefault="0078515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Шадринская районн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78515E" w:rsidTr="00817AF5">
        <w:tc>
          <w:tcPr>
            <w:tcW w:w="2944" w:type="dxa"/>
          </w:tcPr>
          <w:p w:rsidR="0078515E" w:rsidRPr="00D422FE" w:rsidRDefault="0078515E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78515E" w:rsidRPr="00D422FE" w:rsidRDefault="0078515E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Облколлегия, </w:t>
            </w:r>
          </w:p>
          <w:p w:rsidR="0078515E" w:rsidRPr="00D422FE" w:rsidRDefault="0078515E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овин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78515E" w:rsidTr="00817AF5">
        <w:tc>
          <w:tcPr>
            <w:tcW w:w="2944" w:type="dxa"/>
          </w:tcPr>
          <w:p w:rsidR="0078515E" w:rsidRDefault="0078515E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78515E" w:rsidRPr="0078515E" w:rsidRDefault="0078515E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78515E" w:rsidRPr="00D422FE" w:rsidRDefault="0078515E" w:rsidP="006433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78515E" w:rsidRPr="00D422FE" w:rsidRDefault="0078515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аджаб Рамазанович</w:t>
            </w:r>
          </w:p>
        </w:tc>
        <w:tc>
          <w:tcPr>
            <w:tcW w:w="5246" w:type="dxa"/>
          </w:tcPr>
          <w:p w:rsidR="0078515E" w:rsidRPr="00D422FE" w:rsidRDefault="0078515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78515E" w:rsidRPr="00D422FE" w:rsidRDefault="0078515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Блюхера,24 оф.19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C6DEF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78515E" w:rsidRPr="00D422FE" w:rsidRDefault="0078515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ргашинская АК</w:t>
            </w:r>
          </w:p>
        </w:tc>
        <w:tc>
          <w:tcPr>
            <w:tcW w:w="1848" w:type="dxa"/>
          </w:tcPr>
          <w:p w:rsidR="0078515E" w:rsidRPr="00D422FE" w:rsidRDefault="0078515E" w:rsidP="00BC6DE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78515E" w:rsidRPr="00DE3809" w:rsidRDefault="0078515E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78515E" w:rsidRDefault="0078515E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</w:t>
            </w:r>
          </w:p>
          <w:p w:rsidR="0078515E" w:rsidRPr="00D422FE" w:rsidRDefault="0078515E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78515E" w:rsidRPr="00D422FE" w:rsidRDefault="0078515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окроусов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78515E" w:rsidRPr="00D422FE" w:rsidRDefault="0078515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RPr="00CF297F" w:rsidTr="00E83134">
        <w:tc>
          <w:tcPr>
            <w:tcW w:w="2944" w:type="dxa"/>
          </w:tcPr>
          <w:p w:rsidR="0078515E" w:rsidRPr="00D422FE" w:rsidRDefault="0078515E" w:rsidP="006766F1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агидуллина</w:t>
            </w:r>
          </w:p>
          <w:p w:rsidR="0078515E" w:rsidRPr="00D422FE" w:rsidRDefault="0078515E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Халитовна</w:t>
            </w:r>
          </w:p>
        </w:tc>
        <w:tc>
          <w:tcPr>
            <w:tcW w:w="5246" w:type="dxa"/>
          </w:tcPr>
          <w:p w:rsidR="0078515E" w:rsidRPr="00D422FE" w:rsidRDefault="0078515E" w:rsidP="00676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етовская АК</w:t>
            </w:r>
          </w:p>
        </w:tc>
        <w:tc>
          <w:tcPr>
            <w:tcW w:w="1848" w:type="dxa"/>
          </w:tcPr>
          <w:p w:rsidR="0078515E" w:rsidRPr="00D422FE" w:rsidRDefault="0078515E" w:rsidP="006766F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Грихуцек, Сазонов,Менщиков и партнеры»</w:t>
            </w:r>
          </w:p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 122, оф.1</w:t>
            </w:r>
          </w:p>
        </w:tc>
        <w:tc>
          <w:tcPr>
            <w:tcW w:w="1848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асюк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78515E" w:rsidRPr="00D422FE" w:rsidRDefault="0078515E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78515E" w:rsidRPr="00D422FE" w:rsidRDefault="0078515E" w:rsidP="00232D6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асюк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облколлегия 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78515E" w:rsidRPr="00D422FE" w:rsidRDefault="0078515E" w:rsidP="00232D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ночкин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Тилимисовна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ебяжьевская АК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яе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78515E" w:rsidRPr="00D422FE" w:rsidRDefault="0078515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6" w:type="dxa"/>
          </w:tcPr>
          <w:p w:rsidR="0078515E" w:rsidRPr="00D422FE" w:rsidRDefault="0078515E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8515E" w:rsidRPr="00D422FE" w:rsidRDefault="0078515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Звериноголовская АК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дор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  <w:p w:rsidR="0078515E" w:rsidRPr="00D422FE" w:rsidRDefault="0078515E" w:rsidP="007064B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5-34 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нькевич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8515E" w:rsidRPr="00D422FE" w:rsidRDefault="0078515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78515E" w:rsidRPr="00D422FE" w:rsidRDefault="0078515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итобольная АК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8515E" w:rsidRPr="00B43787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8515E" w:rsidRPr="00B43787" w:rsidRDefault="00B43787" w:rsidP="00B43787">
            <w:pPr>
              <w:autoSpaceDE/>
              <w:autoSpaceDN/>
              <w:rPr>
                <w:sz w:val="24"/>
                <w:szCs w:val="24"/>
              </w:rPr>
            </w:pPr>
            <w:bookmarkStart w:id="0" w:name="_GoBack"/>
            <w:r w:rsidRPr="00B43787">
              <w:rPr>
                <w:color w:val="000000"/>
                <w:sz w:val="23"/>
                <w:szCs w:val="23"/>
              </w:rPr>
              <w:t>г. Курган, ул. Блюхера,24 оф.3</w:t>
            </w:r>
            <w:bookmarkEnd w:id="0"/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78515E" w:rsidRPr="00D422FE" w:rsidRDefault="0078515E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уховская АК</w:t>
            </w:r>
          </w:p>
        </w:tc>
        <w:tc>
          <w:tcPr>
            <w:tcW w:w="1848" w:type="dxa"/>
          </w:tcPr>
          <w:p w:rsidR="0078515E" w:rsidRPr="00D422FE" w:rsidRDefault="0078515E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уховская АК</w:t>
            </w:r>
          </w:p>
        </w:tc>
        <w:tc>
          <w:tcPr>
            <w:tcW w:w="1848" w:type="dxa"/>
          </w:tcPr>
          <w:p w:rsidR="0078515E" w:rsidRPr="00D422FE" w:rsidRDefault="0078515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утин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78515E" w:rsidRPr="00D422FE" w:rsidRDefault="0078515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78515E" w:rsidRPr="00D422FE" w:rsidRDefault="0078515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Щучанская АК</w:t>
            </w:r>
          </w:p>
        </w:tc>
        <w:tc>
          <w:tcPr>
            <w:tcW w:w="1848" w:type="dxa"/>
          </w:tcPr>
          <w:p w:rsidR="0078515E" w:rsidRPr="00D422FE" w:rsidRDefault="0078515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78515E" w:rsidRPr="00C02743" w:rsidRDefault="0078515E" w:rsidP="0035156A">
            <w:pPr>
              <w:rPr>
                <w:sz w:val="24"/>
                <w:szCs w:val="24"/>
              </w:rPr>
            </w:pPr>
            <w:r w:rsidRPr="00C02743">
              <w:rPr>
                <w:sz w:val="24"/>
                <w:szCs w:val="24"/>
              </w:rPr>
              <w:t xml:space="preserve">Облколлегия, </w:t>
            </w:r>
          </w:p>
          <w:p w:rsidR="0078515E" w:rsidRPr="00C02743" w:rsidRDefault="0078515E" w:rsidP="00C54241">
            <w:pPr>
              <w:rPr>
                <w:sz w:val="24"/>
                <w:szCs w:val="24"/>
              </w:rPr>
            </w:pPr>
            <w:r w:rsidRPr="00C02743">
              <w:rPr>
                <w:sz w:val="24"/>
                <w:szCs w:val="24"/>
              </w:rPr>
              <w:t>Шатровская АК</w:t>
            </w:r>
          </w:p>
        </w:tc>
        <w:tc>
          <w:tcPr>
            <w:tcW w:w="1848" w:type="dxa"/>
          </w:tcPr>
          <w:p w:rsidR="0078515E" w:rsidRPr="00C02743" w:rsidRDefault="0078515E" w:rsidP="0035156A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78515E" w:rsidRPr="00D422FE" w:rsidRDefault="0078515E" w:rsidP="00810EEE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Шатровская АК</w:t>
            </w:r>
          </w:p>
        </w:tc>
        <w:tc>
          <w:tcPr>
            <w:tcW w:w="1848" w:type="dxa"/>
          </w:tcPr>
          <w:p w:rsidR="0078515E" w:rsidRPr="00D422FE" w:rsidRDefault="0078515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78515E" w:rsidRPr="00D422FE" w:rsidRDefault="0078515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78515E" w:rsidRPr="0078515E" w:rsidRDefault="0078515E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6" w:type="dxa"/>
          </w:tcPr>
          <w:p w:rsidR="0078515E" w:rsidRPr="00D422FE" w:rsidRDefault="0078515E" w:rsidP="006433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6433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78515E" w:rsidRPr="00B3588F" w:rsidRDefault="0078515E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C5424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C02743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78515E" w:rsidRPr="00D422FE" w:rsidRDefault="0078515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5F58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Стерхова </w:t>
            </w:r>
          </w:p>
          <w:p w:rsidR="0078515E" w:rsidRPr="00D422FE" w:rsidRDefault="0078515E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78515E" w:rsidRDefault="0078515E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Шадринск, ул. Советская, 75 каб.45</w:t>
            </w:r>
          </w:p>
        </w:tc>
        <w:tc>
          <w:tcPr>
            <w:tcW w:w="1848" w:type="dxa"/>
          </w:tcPr>
          <w:p w:rsidR="0078515E" w:rsidRPr="00D422FE" w:rsidRDefault="0078515E" w:rsidP="005F581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78515E" w:rsidRPr="00D422FE" w:rsidRDefault="0078515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8515E" w:rsidRPr="00D422FE" w:rsidRDefault="0078515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78515E" w:rsidRPr="00D422FE" w:rsidRDefault="0078515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RPr="00FC3FA6" w:rsidTr="00E83134">
        <w:tc>
          <w:tcPr>
            <w:tcW w:w="2944" w:type="dxa"/>
          </w:tcPr>
          <w:p w:rsidR="0078515E" w:rsidRPr="00D422FE" w:rsidRDefault="0078515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C02743" w:rsidRDefault="0078515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шкинская АК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78515E" w:rsidRPr="001A4E10" w:rsidRDefault="0078515E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6" w:type="dxa"/>
          </w:tcPr>
          <w:p w:rsidR="0078515E" w:rsidRDefault="0078515E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Тавберидзе </w:t>
            </w:r>
          </w:p>
          <w:p w:rsidR="0078515E" w:rsidRPr="00D422FE" w:rsidRDefault="0078515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ато Аркадьевич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Таев</w:t>
            </w:r>
          </w:p>
          <w:p w:rsidR="0078515E" w:rsidRPr="00D422FE" w:rsidRDefault="0078515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5246" w:type="dxa"/>
          </w:tcPr>
          <w:p w:rsidR="0078515E" w:rsidRPr="00D422FE" w:rsidRDefault="0078515E" w:rsidP="0085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Советская, 39а, 2 эт.,в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8515E" w:rsidRPr="00D422FE" w:rsidRDefault="0078515E" w:rsidP="00AA3235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т Уматгиреевна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78515E" w:rsidRPr="00D63D35" w:rsidRDefault="0078515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6" w:type="dxa"/>
          </w:tcPr>
          <w:p w:rsidR="0078515E" w:rsidRDefault="0078515E" w:rsidP="004F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4F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мофеева </w:t>
            </w:r>
          </w:p>
          <w:p w:rsidR="0078515E" w:rsidRPr="00DE3809" w:rsidRDefault="0078515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6" w:type="dxa"/>
          </w:tcPr>
          <w:p w:rsidR="0078515E" w:rsidRDefault="0078515E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Тозиков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ебяжьевская АК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467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карева (Казинская)</w:t>
            </w:r>
          </w:p>
          <w:p w:rsidR="0078515E" w:rsidRPr="00550158" w:rsidRDefault="0078515E" w:rsidP="00467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78515E" w:rsidRPr="00D422FE" w:rsidRDefault="0078515E" w:rsidP="00467473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Облколлегия,   </w:t>
            </w:r>
          </w:p>
          <w:p w:rsidR="0078515E" w:rsidRPr="00D422FE" w:rsidRDefault="0078515E" w:rsidP="0046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467473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онин</w:t>
            </w:r>
          </w:p>
          <w:p w:rsidR="0078515E" w:rsidRPr="00DE3809" w:rsidRDefault="0078515E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Грихуцек, Сазонов,Менщиков и партнеры»</w:t>
            </w:r>
          </w:p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 122, оф.1</w:t>
            </w:r>
          </w:p>
        </w:tc>
        <w:tc>
          <w:tcPr>
            <w:tcW w:w="1848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урбин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глова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облколлегия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гренинова</w:t>
            </w:r>
          </w:p>
          <w:p w:rsidR="0078515E" w:rsidRPr="008D57D5" w:rsidRDefault="0078515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78515E" w:rsidRPr="00D422FE" w:rsidRDefault="0078515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78515E" w:rsidRPr="00D422FE" w:rsidRDefault="0078515E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78515E" w:rsidRPr="00D422FE" w:rsidRDefault="0078515E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78515E" w:rsidRPr="00D422FE" w:rsidRDefault="0078515E" w:rsidP="006902F6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78515E" w:rsidRPr="00D422FE" w:rsidRDefault="0078515E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ретья облколлегия</w:t>
            </w:r>
          </w:p>
          <w:p w:rsidR="0078515E" w:rsidRPr="00D422FE" w:rsidRDefault="0078515E" w:rsidP="00AD6E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гамышская АК</w:t>
            </w:r>
          </w:p>
        </w:tc>
        <w:tc>
          <w:tcPr>
            <w:tcW w:w="1848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392978" w:rsidRDefault="0078515E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78515E" w:rsidRPr="00392978" w:rsidRDefault="0078515E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78515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8515E" w:rsidRPr="00392978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Тобольная, 54, оф.407</w:t>
            </w:r>
          </w:p>
        </w:tc>
        <w:tc>
          <w:tcPr>
            <w:tcW w:w="1848" w:type="dxa"/>
          </w:tcPr>
          <w:p w:rsidR="0078515E" w:rsidRPr="00392978" w:rsidRDefault="0078515E" w:rsidP="00BA33D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78515E" w:rsidRPr="00D422FE" w:rsidRDefault="0078515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78515E" w:rsidRPr="00D422FE" w:rsidRDefault="0078515E" w:rsidP="003323A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8515E" w:rsidRPr="00D422FE" w:rsidRDefault="0078515E" w:rsidP="003323AF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78515E" w:rsidRPr="00D422FE" w:rsidRDefault="0078515E" w:rsidP="003323A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</w:t>
            </w:r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Мироновна</w:t>
            </w:r>
          </w:p>
        </w:tc>
        <w:tc>
          <w:tcPr>
            <w:tcW w:w="5246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Цимфер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гова</w:t>
            </w:r>
          </w:p>
          <w:p w:rsidR="0078515E" w:rsidRPr="009E4112" w:rsidRDefault="0078515E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78515E" w:rsidRPr="00D422FE" w:rsidRDefault="0078515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матовская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</w:p>
        </w:tc>
      </w:tr>
      <w:tr w:rsidR="0078515E" w:rsidRPr="00C45045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Чепис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</w:t>
            </w:r>
          </w:p>
        </w:tc>
        <w:tc>
          <w:tcPr>
            <w:tcW w:w="1848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Чепрасов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Курган</w:t>
            </w:r>
          </w:p>
        </w:tc>
        <w:tc>
          <w:tcPr>
            <w:tcW w:w="1848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Четвертая облколлегия</w:t>
            </w:r>
          </w:p>
        </w:tc>
        <w:tc>
          <w:tcPr>
            <w:tcW w:w="1848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78515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78515E" w:rsidRPr="00D422FE" w:rsidRDefault="0078515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78515E" w:rsidRPr="00D422FE" w:rsidRDefault="0078515E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78515E" w:rsidRPr="00D422FE" w:rsidRDefault="0078515E" w:rsidP="004F125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780C8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айдакина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78515E" w:rsidRPr="00D422FE" w:rsidRDefault="0078515E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78515E" w:rsidRPr="00D422FE" w:rsidRDefault="0078515E" w:rsidP="00780C87">
            <w:pPr>
              <w:rPr>
                <w:sz w:val="24"/>
                <w:szCs w:val="24"/>
              </w:rPr>
            </w:pPr>
          </w:p>
        </w:tc>
      </w:tr>
      <w:tr w:rsidR="0078515E" w:rsidRPr="004D5543" w:rsidTr="00E83134">
        <w:tc>
          <w:tcPr>
            <w:tcW w:w="2944" w:type="dxa"/>
          </w:tcPr>
          <w:p w:rsidR="0078515E" w:rsidRDefault="0078515E" w:rsidP="005F5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лай</w:t>
            </w:r>
          </w:p>
          <w:p w:rsidR="0078515E" w:rsidRPr="00E7486E" w:rsidRDefault="0078515E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6" w:type="dxa"/>
          </w:tcPr>
          <w:p w:rsidR="0078515E" w:rsidRPr="00D422FE" w:rsidRDefault="0078515E" w:rsidP="009D4E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9D4E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4D5543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780C8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алютин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78515E" w:rsidRPr="00D422FE" w:rsidRDefault="0078515E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78515E" w:rsidRPr="00D422FE" w:rsidRDefault="0078515E" w:rsidP="00780C87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780C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лепов</w:t>
            </w:r>
          </w:p>
          <w:p w:rsidR="0078515E" w:rsidRPr="00392978" w:rsidRDefault="0078515E" w:rsidP="00780C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Игоревич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8515E" w:rsidRPr="00D422FE" w:rsidRDefault="0078515E" w:rsidP="00780C87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Щучанская АК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78515E" w:rsidRPr="00D422FE" w:rsidRDefault="0078515E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78515E" w:rsidRPr="00D422FE" w:rsidRDefault="0078515E" w:rsidP="0014422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4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r w:rsidRPr="00D422FE">
              <w:rPr>
                <w:b/>
                <w:sz w:val="24"/>
                <w:szCs w:val="24"/>
              </w:rPr>
              <w:t>Талыкова</w:t>
            </w:r>
            <w:r>
              <w:rPr>
                <w:b/>
                <w:sz w:val="24"/>
                <w:szCs w:val="24"/>
              </w:rPr>
              <w:t>)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8515E" w:rsidRPr="00D422FE" w:rsidRDefault="0078515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78515E" w:rsidRPr="00D422FE" w:rsidRDefault="0078515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C31A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Штингер </w:t>
            </w:r>
          </w:p>
          <w:p w:rsidR="0078515E" w:rsidRPr="00D422FE" w:rsidRDefault="0078515E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лександр Оттович</w:t>
            </w:r>
          </w:p>
        </w:tc>
        <w:tc>
          <w:tcPr>
            <w:tcW w:w="5246" w:type="dxa"/>
          </w:tcPr>
          <w:p w:rsidR="0078515E" w:rsidRPr="00D422FE" w:rsidRDefault="0078515E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78515E" w:rsidRPr="00D422FE" w:rsidRDefault="0078515E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8515E" w:rsidRPr="00D422FE" w:rsidRDefault="0078515E" w:rsidP="001C31A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78515E" w:rsidRPr="00E87473" w:rsidRDefault="0078515E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6" w:type="dxa"/>
          </w:tcPr>
          <w:p w:rsidR="0078515E" w:rsidRPr="00D422FE" w:rsidRDefault="0078515E" w:rsidP="0046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8515E" w:rsidRPr="00D422FE" w:rsidRDefault="0078515E" w:rsidP="001C31A4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ушарин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78515E" w:rsidRPr="00D422FE" w:rsidRDefault="0078515E" w:rsidP="003E7F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ушарин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78515E" w:rsidRPr="00D422FE" w:rsidRDefault="0078515E" w:rsidP="0033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8515E" w:rsidRPr="00D422FE" w:rsidRDefault="0078515E" w:rsidP="0033150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78515E" w:rsidRPr="00D422FE" w:rsidRDefault="0078515E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коллегия «Грихуцек, Сазонов,Менщиков и партнеры»</w:t>
            </w:r>
          </w:p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Советская, 122, оф.1</w:t>
            </w:r>
          </w:p>
        </w:tc>
        <w:tc>
          <w:tcPr>
            <w:tcW w:w="1848" w:type="dxa"/>
          </w:tcPr>
          <w:p w:rsidR="0078515E" w:rsidRPr="00D422FE" w:rsidRDefault="0078515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легия,</w:t>
            </w:r>
          </w:p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ьменевская АК</w:t>
            </w:r>
          </w:p>
        </w:tc>
        <w:tc>
          <w:tcPr>
            <w:tcW w:w="1848" w:type="dxa"/>
          </w:tcPr>
          <w:p w:rsidR="0078515E" w:rsidRPr="00D422FE" w:rsidRDefault="0078515E" w:rsidP="0033465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Облколлегия, 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8515E" w:rsidRPr="00D422FE" w:rsidRDefault="0078515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Ягубов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яз Вахуб оглы</w:t>
            </w:r>
          </w:p>
        </w:tc>
        <w:tc>
          <w:tcPr>
            <w:tcW w:w="5246" w:type="dxa"/>
          </w:tcPr>
          <w:p w:rsidR="0078515E" w:rsidRPr="00D422FE" w:rsidRDefault="0078515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блколегия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8A" w:rsidRDefault="00DA5E8A">
      <w:r>
        <w:separator/>
      </w:r>
    </w:p>
  </w:endnote>
  <w:endnote w:type="continuationSeparator" w:id="0">
    <w:p w:rsidR="00DA5E8A" w:rsidRDefault="00DA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1C" w:rsidRDefault="00C9561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5E8A">
      <w:rPr>
        <w:rStyle w:val="a8"/>
        <w:noProof/>
      </w:rPr>
      <w:t>1</w:t>
    </w:r>
    <w:r>
      <w:rPr>
        <w:rStyle w:val="a8"/>
      </w:rPr>
      <w:fldChar w:fldCharType="end"/>
    </w:r>
  </w:p>
  <w:p w:rsidR="00C9561C" w:rsidRDefault="00C9561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8A" w:rsidRDefault="00DA5E8A">
      <w:r>
        <w:separator/>
      </w:r>
    </w:p>
  </w:footnote>
  <w:footnote w:type="continuationSeparator" w:id="0">
    <w:p w:rsidR="00DA5E8A" w:rsidRDefault="00DA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2D2C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54A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787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1D77"/>
    <w:rsid w:val="00C823A5"/>
    <w:rsid w:val="00C82F67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561C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487A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3D35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5E8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943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0D8D"/>
    <w:rsid w:val="00F51613"/>
    <w:rsid w:val="00F52FE6"/>
    <w:rsid w:val="00F53512"/>
    <w:rsid w:val="00F540B9"/>
    <w:rsid w:val="00F546AB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6A63-29E1-4DA8-836C-58DCB15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rj</cp:lastModifiedBy>
  <cp:revision>145</cp:revision>
  <cp:lastPrinted>2012-02-08T05:21:00Z</cp:lastPrinted>
  <dcterms:created xsi:type="dcterms:W3CDTF">2016-06-20T03:53:00Z</dcterms:created>
  <dcterms:modified xsi:type="dcterms:W3CDTF">2019-12-24T14:07:00Z</dcterms:modified>
</cp:coreProperties>
</file>